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0 vom 24. September 2009</w:t>
      </w:r>
    </w:p>
    <w:p>
      <w:r>
        <w:t>GE Cour de justice, 2009-09-24, FR</w:t>
      </w:r>
    </w:p>
    <w:p>
      <w:r>
        <w:rPr>
          <w:b/>
        </w:rPr>
        <w:t xml:space="preserve">Quelle: </w:t>
      </w:r>
      <w:r>
        <w:t>https://mcp.opencaselaw.ch/entscheid/ge_gerichte_ATAS_947_2010</w:t>
      </w:r>
    </w:p>
    <w:p>
      <w:r>
        <w:t>FR: GE_GERICHTE ATAS/947/2010 du 24 septembre 2009</w:t>
      </w:r>
    </w:p>
    <w:p>
      <w:r>
        <w:t>IT: GE_GERICHTE ATAS/947/2010 del 24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6 juillet 1990, d’autre part le 3 novembre 2009, date à laquelle le jugement de divorce est devenu exécutoire.</w:t>
      </w:r>
    </w:p>
    <w:p>
      <w:r>
        <w:rPr>
          <w:b/>
        </w:rPr>
        <w:t>E. 4</w:t>
      </w:r>
    </w:p>
    <w:p>
      <w:r>
        <w:t>Selon les documents produits, la prestation acquise pendant le mariage par le demandeur est de 602'571 fr. (657'073 fr. - 54'502 fr.) tandis que celle acquise par la demanderesse est de 9'430 fr. [(10'433 fr. + 141 fr. 80 + 7'911 fr. 20) - 9'056 fr.], les intérêts ayant déjà été calculés par les institutions de prévoyance défenderesses. Ainsi le demandeur doit à son ex-épouse le montant de 301'285 fr. 50 (602'571 fr. : 2) et celle-ci doit à celui-là le montant de 4'715 fr. (9'430 fr. : 2), de sorte que c’est le demandeur qui doit à la demanderesse le montant de 296'570 fr. 50 (301'285 fr. 50 - 4'715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143/2009 5/6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143/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